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5C8" w:rsidRPr="002F5E8D" w:rsidRDefault="002905C8" w:rsidP="002905C8">
      <w:pPr>
        <w:jc w:val="right"/>
        <w:rPr>
          <w:color w:val="000000"/>
        </w:rPr>
      </w:pPr>
      <w:r w:rsidRPr="002F5E8D">
        <w:rPr>
          <w:color w:val="000000"/>
        </w:rPr>
        <w:t>……………, dnia ……………..</w:t>
      </w:r>
    </w:p>
    <w:p w:rsidR="002905C8" w:rsidRPr="002F5E8D" w:rsidRDefault="002905C8" w:rsidP="002905C8">
      <w:pPr>
        <w:rPr>
          <w:color w:val="000000"/>
        </w:rPr>
      </w:pPr>
    </w:p>
    <w:p w:rsidR="00CE546B" w:rsidRPr="00CE546B" w:rsidRDefault="00CE546B" w:rsidP="00CE546B">
      <w:pPr>
        <w:jc w:val="both"/>
        <w:rPr>
          <w:szCs w:val="20"/>
        </w:rPr>
      </w:pPr>
      <w:r w:rsidRPr="00CE546B">
        <w:rPr>
          <w:szCs w:val="20"/>
        </w:rPr>
        <w:t>………………………………</w:t>
      </w:r>
    </w:p>
    <w:p w:rsidR="00CE546B" w:rsidRPr="00CE546B" w:rsidRDefault="00CE546B" w:rsidP="00CE546B">
      <w:pPr>
        <w:jc w:val="both"/>
        <w:rPr>
          <w:sz w:val="18"/>
          <w:szCs w:val="18"/>
        </w:rPr>
      </w:pPr>
      <w:bookmarkStart w:id="0" w:name="_Toc420314093"/>
      <w:r w:rsidRPr="00CE546B">
        <w:rPr>
          <w:sz w:val="18"/>
          <w:szCs w:val="18"/>
        </w:rPr>
        <w:t>Nazwisko i imię</w:t>
      </w:r>
      <w:bookmarkEnd w:id="0"/>
    </w:p>
    <w:p w:rsidR="00CE546B" w:rsidRPr="00CE546B" w:rsidRDefault="00CE546B" w:rsidP="00CE546B">
      <w:pPr>
        <w:jc w:val="both"/>
        <w:rPr>
          <w:szCs w:val="20"/>
        </w:rPr>
      </w:pPr>
    </w:p>
    <w:p w:rsidR="00CE546B" w:rsidRPr="00CE546B" w:rsidRDefault="00CE546B" w:rsidP="00CE546B">
      <w:pPr>
        <w:spacing w:line="276" w:lineRule="auto"/>
        <w:jc w:val="both"/>
        <w:rPr>
          <w:szCs w:val="20"/>
        </w:rPr>
      </w:pPr>
      <w:r w:rsidRPr="00CE546B">
        <w:rPr>
          <w:szCs w:val="20"/>
        </w:rPr>
        <w:t>………………………………</w:t>
      </w:r>
    </w:p>
    <w:p w:rsidR="00CE546B" w:rsidRPr="00CE546B" w:rsidRDefault="00CE546B" w:rsidP="00CE546B">
      <w:pPr>
        <w:spacing w:line="276" w:lineRule="auto"/>
        <w:jc w:val="both"/>
        <w:rPr>
          <w:szCs w:val="20"/>
        </w:rPr>
      </w:pPr>
      <w:r w:rsidRPr="00CE546B">
        <w:rPr>
          <w:szCs w:val="20"/>
        </w:rPr>
        <w:t>………………………………</w:t>
      </w:r>
    </w:p>
    <w:p w:rsidR="00CE546B" w:rsidRPr="00CE546B" w:rsidRDefault="00CE546B" w:rsidP="00CE546B">
      <w:pPr>
        <w:spacing w:line="276" w:lineRule="auto"/>
        <w:jc w:val="both"/>
        <w:rPr>
          <w:szCs w:val="20"/>
        </w:rPr>
      </w:pPr>
      <w:r w:rsidRPr="00CE546B">
        <w:rPr>
          <w:szCs w:val="20"/>
        </w:rPr>
        <w:t>………………………………</w:t>
      </w:r>
    </w:p>
    <w:p w:rsidR="00CE546B" w:rsidRPr="00CE546B" w:rsidRDefault="00CE546B" w:rsidP="00CE546B">
      <w:pPr>
        <w:jc w:val="both"/>
        <w:rPr>
          <w:sz w:val="18"/>
          <w:szCs w:val="18"/>
        </w:rPr>
      </w:pPr>
      <w:bookmarkStart w:id="1" w:name="_Toc420314094"/>
      <w:r w:rsidRPr="00CE546B">
        <w:rPr>
          <w:sz w:val="18"/>
          <w:szCs w:val="18"/>
        </w:rPr>
        <w:t>Adres zamieszkania</w:t>
      </w:r>
      <w:bookmarkEnd w:id="1"/>
    </w:p>
    <w:p w:rsidR="00CE546B" w:rsidRPr="00CE546B" w:rsidRDefault="00CE546B" w:rsidP="00CE546B">
      <w:pPr>
        <w:jc w:val="both"/>
        <w:rPr>
          <w:szCs w:val="20"/>
        </w:rPr>
      </w:pPr>
    </w:p>
    <w:p w:rsidR="00CE546B" w:rsidRPr="00CE546B" w:rsidRDefault="00CE546B" w:rsidP="00CE546B">
      <w:pPr>
        <w:jc w:val="both"/>
        <w:rPr>
          <w:szCs w:val="20"/>
        </w:rPr>
      </w:pPr>
      <w:r w:rsidRPr="00CE546B">
        <w:rPr>
          <w:szCs w:val="20"/>
        </w:rPr>
        <w:t>……………………………………………….</w:t>
      </w:r>
    </w:p>
    <w:p w:rsidR="00CE546B" w:rsidRPr="00CE546B" w:rsidRDefault="00CE546B" w:rsidP="00CE546B">
      <w:pPr>
        <w:jc w:val="both"/>
        <w:rPr>
          <w:sz w:val="18"/>
          <w:szCs w:val="18"/>
        </w:rPr>
      </w:pPr>
      <w:bookmarkStart w:id="2" w:name="_Toc420314095"/>
      <w:r w:rsidRPr="00CE546B">
        <w:rPr>
          <w:sz w:val="18"/>
          <w:szCs w:val="18"/>
        </w:rPr>
        <w:t>Znak sprawy</w:t>
      </w:r>
      <w:bookmarkEnd w:id="2"/>
    </w:p>
    <w:p w:rsidR="002905C8" w:rsidRPr="002F5E8D" w:rsidRDefault="003E0FF2" w:rsidP="002905C8">
      <w:pPr>
        <w:ind w:firstLine="5387"/>
        <w:jc w:val="both"/>
      </w:pPr>
      <w:bookmarkStart w:id="3" w:name="_Toc260842893"/>
      <w:bookmarkStart w:id="4" w:name="_Toc267388958"/>
      <w:bookmarkStart w:id="5" w:name="_Toc277853903"/>
      <w:bookmarkStart w:id="6" w:name="_Toc287853674"/>
      <w:bookmarkStart w:id="7" w:name="_Toc287864987"/>
      <w:bookmarkStart w:id="8" w:name="_Toc287877408"/>
      <w:bookmarkStart w:id="9" w:name="_Toc290374152"/>
      <w:r>
        <w:t>Oddział Regionalny</w:t>
      </w:r>
      <w:r w:rsidR="002905C8" w:rsidRPr="002F5E8D">
        <w:t xml:space="preserve"> ARiMR</w:t>
      </w:r>
      <w:bookmarkEnd w:id="3"/>
      <w:bookmarkEnd w:id="4"/>
      <w:bookmarkEnd w:id="5"/>
      <w:bookmarkEnd w:id="6"/>
      <w:bookmarkEnd w:id="7"/>
      <w:bookmarkEnd w:id="8"/>
      <w:bookmarkEnd w:id="9"/>
    </w:p>
    <w:p w:rsidR="002905C8" w:rsidRPr="002F5E8D" w:rsidRDefault="002905C8" w:rsidP="002905C8">
      <w:pPr>
        <w:ind w:left="5387"/>
        <w:rPr>
          <w:color w:val="000000"/>
        </w:rPr>
      </w:pPr>
      <w:r w:rsidRPr="002F5E8D">
        <w:rPr>
          <w:color w:val="000000"/>
        </w:rPr>
        <w:t>w ………………………….</w:t>
      </w:r>
    </w:p>
    <w:p w:rsidR="002905C8" w:rsidRPr="002F5E8D" w:rsidRDefault="002905C8" w:rsidP="002905C8">
      <w:pPr>
        <w:ind w:left="5387"/>
        <w:rPr>
          <w:color w:val="000000"/>
        </w:rPr>
      </w:pPr>
      <w:r w:rsidRPr="002F5E8D">
        <w:rPr>
          <w:color w:val="000000"/>
        </w:rPr>
        <w:t>…………………………….</w:t>
      </w:r>
    </w:p>
    <w:p w:rsidR="002905C8" w:rsidRPr="002F5E8D" w:rsidRDefault="002905C8" w:rsidP="002905C8">
      <w:pPr>
        <w:ind w:left="5387"/>
        <w:rPr>
          <w:color w:val="000000"/>
        </w:rPr>
      </w:pPr>
      <w:r w:rsidRPr="002F5E8D">
        <w:rPr>
          <w:color w:val="000000"/>
        </w:rPr>
        <w:t>…………………………….</w:t>
      </w:r>
    </w:p>
    <w:p w:rsidR="002905C8" w:rsidRPr="002F5E8D" w:rsidRDefault="002905C8" w:rsidP="002905C8">
      <w:pPr>
        <w:rPr>
          <w:color w:val="000000"/>
        </w:rPr>
      </w:pPr>
    </w:p>
    <w:p w:rsidR="002905C8" w:rsidRPr="002F5E8D" w:rsidRDefault="002905C8" w:rsidP="002905C8">
      <w:pPr>
        <w:spacing w:before="240"/>
        <w:rPr>
          <w:b/>
        </w:rPr>
      </w:pPr>
      <w:bookmarkStart w:id="10" w:name="_Toc260842894"/>
      <w:bookmarkStart w:id="11" w:name="_Toc267388959"/>
      <w:bookmarkStart w:id="12" w:name="_Toc277853904"/>
      <w:bookmarkStart w:id="13" w:name="_Toc287853675"/>
      <w:bookmarkStart w:id="14" w:name="_Toc287864988"/>
      <w:bookmarkStart w:id="15" w:name="_Toc287877409"/>
      <w:bookmarkStart w:id="16" w:name="_Toc290374153"/>
      <w:bookmarkStart w:id="17" w:name="_Toc301767156"/>
      <w:r w:rsidRPr="002F5E8D">
        <w:rPr>
          <w:b/>
        </w:rPr>
        <w:t xml:space="preserve">Dot. </w:t>
      </w:r>
      <w:r w:rsidR="002F7EBF">
        <w:rPr>
          <w:b/>
        </w:rPr>
        <w:t xml:space="preserve">przesłania </w:t>
      </w:r>
      <w:bookmarkStart w:id="18" w:name="_GoBack"/>
      <w:bookmarkEnd w:id="18"/>
      <w:r w:rsidRPr="002F5E8D">
        <w:rPr>
          <w:b/>
        </w:rPr>
        <w:t xml:space="preserve">dokumentów związanych ze spełnieniem zobowiązań </w:t>
      </w:r>
      <w:r w:rsidR="00CE546B">
        <w:rPr>
          <w:b/>
        </w:rPr>
        <w:t>wieloletnich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905C8" w:rsidRPr="002F5E8D" w:rsidRDefault="002905C8" w:rsidP="00DD08B9">
      <w:pPr>
        <w:jc w:val="both"/>
      </w:pPr>
    </w:p>
    <w:p w:rsidR="002905C8" w:rsidRPr="002F5E8D" w:rsidRDefault="002905C8" w:rsidP="00DD08B9">
      <w:pPr>
        <w:jc w:val="both"/>
      </w:pPr>
      <w:r w:rsidRPr="002F5E8D">
        <w:tab/>
        <w:t xml:space="preserve">Wypełniając zobowiązania związane z przyznaną pomocą finansową na operacje typu </w:t>
      </w:r>
      <w:r w:rsidRPr="00DD08B9">
        <w:rPr>
          <w:i/>
        </w:rPr>
        <w:t>„Restrukturyzacja małych gospodarstw”</w:t>
      </w:r>
      <w:r w:rsidRPr="002F5E8D">
        <w:t xml:space="preserve"> w ramach poddziałania </w:t>
      </w:r>
      <w:r w:rsidRPr="00DD08B9">
        <w:rPr>
          <w:i/>
        </w:rPr>
        <w:t>„Pomoc na rozpoczęcie działalności gospodarczej na rzecz rozwoju małych gospodarstw”</w:t>
      </w:r>
      <w:r w:rsidRPr="002F5E8D">
        <w:t xml:space="preserve"> objętego PROW 2014-2020 przekazuję w załączeniu następujące dokumenty:</w:t>
      </w:r>
    </w:p>
    <w:p w:rsidR="002905C8" w:rsidRPr="002F5E8D" w:rsidRDefault="002905C8" w:rsidP="002905C8"/>
    <w:p w:rsidR="002905C8" w:rsidRPr="002F5E8D" w:rsidRDefault="002905C8" w:rsidP="002905C8">
      <w:bookmarkStart w:id="19" w:name="_Toc260842895"/>
      <w:bookmarkStart w:id="20" w:name="_Toc267388960"/>
      <w:bookmarkStart w:id="21" w:name="_Toc277853905"/>
      <w:bookmarkStart w:id="22" w:name="_Toc287853676"/>
      <w:bookmarkStart w:id="23" w:name="_Toc287864989"/>
      <w:bookmarkStart w:id="24" w:name="_Toc287877410"/>
      <w:bookmarkStart w:id="25" w:name="_Toc290374154"/>
      <w:r w:rsidRPr="002F5E8D">
        <w:t>1. ………………………………….</w:t>
      </w:r>
      <w:bookmarkEnd w:id="19"/>
      <w:bookmarkEnd w:id="20"/>
      <w:bookmarkEnd w:id="21"/>
      <w:bookmarkEnd w:id="22"/>
      <w:bookmarkEnd w:id="23"/>
      <w:bookmarkEnd w:id="24"/>
      <w:bookmarkEnd w:id="25"/>
    </w:p>
    <w:p w:rsidR="002905C8" w:rsidRPr="002F5E8D" w:rsidRDefault="002905C8" w:rsidP="002905C8">
      <w:bookmarkStart w:id="26" w:name="_Toc260842896"/>
      <w:bookmarkStart w:id="27" w:name="_Toc267388961"/>
      <w:bookmarkStart w:id="28" w:name="_Toc277853906"/>
      <w:bookmarkStart w:id="29" w:name="_Toc287853677"/>
      <w:bookmarkStart w:id="30" w:name="_Toc287864990"/>
      <w:bookmarkStart w:id="31" w:name="_Toc287877411"/>
      <w:bookmarkStart w:id="32" w:name="_Toc290374155"/>
      <w:r w:rsidRPr="002F5E8D">
        <w:t>2. ………………………………….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2905C8" w:rsidRPr="002F5E8D" w:rsidRDefault="002905C8" w:rsidP="002905C8">
      <w:bookmarkStart w:id="33" w:name="_Toc260842897"/>
      <w:bookmarkStart w:id="34" w:name="_Toc267388962"/>
      <w:bookmarkStart w:id="35" w:name="_Toc277853907"/>
      <w:bookmarkStart w:id="36" w:name="_Toc287853678"/>
      <w:bookmarkStart w:id="37" w:name="_Toc287864991"/>
      <w:bookmarkStart w:id="38" w:name="_Toc287877412"/>
      <w:bookmarkStart w:id="39" w:name="_Toc290374156"/>
      <w:r w:rsidRPr="002F5E8D">
        <w:t>3. ………………………………….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2905C8" w:rsidRPr="002F5E8D" w:rsidRDefault="002905C8" w:rsidP="002905C8">
      <w:bookmarkStart w:id="40" w:name="_Toc260842898"/>
      <w:bookmarkStart w:id="41" w:name="_Toc267388963"/>
      <w:bookmarkStart w:id="42" w:name="_Toc277853908"/>
      <w:bookmarkStart w:id="43" w:name="_Toc287853679"/>
      <w:bookmarkStart w:id="44" w:name="_Toc287864992"/>
      <w:bookmarkStart w:id="45" w:name="_Toc287877413"/>
      <w:bookmarkStart w:id="46" w:name="_Toc290374157"/>
      <w:r w:rsidRPr="002F5E8D">
        <w:t>4. ………………………………….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2905C8" w:rsidRPr="002F5E8D" w:rsidRDefault="002905C8" w:rsidP="002905C8">
      <w:bookmarkStart w:id="47" w:name="_Toc260842899"/>
      <w:bookmarkStart w:id="48" w:name="_Toc267388964"/>
      <w:bookmarkStart w:id="49" w:name="_Toc277853909"/>
      <w:bookmarkStart w:id="50" w:name="_Toc287853680"/>
      <w:bookmarkStart w:id="51" w:name="_Toc287864993"/>
      <w:bookmarkStart w:id="52" w:name="_Toc287877414"/>
      <w:bookmarkStart w:id="53" w:name="_Toc290374158"/>
      <w:r w:rsidRPr="002F5E8D">
        <w:t>5. ………………………………….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2905C8" w:rsidRPr="002F5E8D" w:rsidRDefault="002905C8" w:rsidP="002905C8">
      <w:bookmarkStart w:id="54" w:name="_Toc260842900"/>
      <w:bookmarkStart w:id="55" w:name="_Toc267388965"/>
      <w:bookmarkStart w:id="56" w:name="_Toc277853910"/>
      <w:bookmarkStart w:id="57" w:name="_Toc287853681"/>
      <w:bookmarkStart w:id="58" w:name="_Toc287864994"/>
      <w:bookmarkStart w:id="59" w:name="_Toc287877415"/>
      <w:bookmarkStart w:id="60" w:name="_Toc290374159"/>
      <w:r w:rsidRPr="002F5E8D">
        <w:t>6. ………………………………….</w:t>
      </w:r>
      <w:bookmarkEnd w:id="54"/>
      <w:bookmarkEnd w:id="55"/>
      <w:bookmarkEnd w:id="56"/>
      <w:bookmarkEnd w:id="57"/>
      <w:bookmarkEnd w:id="58"/>
      <w:bookmarkEnd w:id="59"/>
      <w:bookmarkEnd w:id="60"/>
    </w:p>
    <w:p w:rsidR="002905C8" w:rsidRPr="002F5E8D" w:rsidRDefault="002905C8" w:rsidP="002905C8">
      <w:pPr>
        <w:rPr>
          <w:color w:val="000000"/>
        </w:rPr>
      </w:pPr>
    </w:p>
    <w:p w:rsidR="002905C8" w:rsidRPr="002F5E8D" w:rsidRDefault="002905C8" w:rsidP="002905C8">
      <w:pPr>
        <w:rPr>
          <w:color w:val="000000"/>
        </w:rPr>
      </w:pPr>
    </w:p>
    <w:p w:rsidR="002905C8" w:rsidRPr="002F5E8D" w:rsidRDefault="002905C8" w:rsidP="002905C8">
      <w:pPr>
        <w:jc w:val="right"/>
      </w:pPr>
      <w:r w:rsidRPr="002F5E8D">
        <w:t>…….…………………………………</w:t>
      </w:r>
    </w:p>
    <w:p w:rsidR="00DD08B9" w:rsidRPr="00CE546B" w:rsidRDefault="00DD08B9" w:rsidP="00CE546B">
      <w:pPr>
        <w:ind w:left="5664"/>
        <w:contextualSpacing/>
        <w:rPr>
          <w:i/>
          <w:sz w:val="18"/>
          <w:szCs w:val="18"/>
        </w:rPr>
      </w:pPr>
      <w:r w:rsidRPr="00CE546B">
        <w:rPr>
          <w:i/>
          <w:sz w:val="18"/>
          <w:szCs w:val="18"/>
        </w:rPr>
        <w:t xml:space="preserve">(czytelny podpis </w:t>
      </w:r>
      <w:r w:rsidR="00CE546B" w:rsidRPr="00CE546B">
        <w:rPr>
          <w:i/>
          <w:sz w:val="18"/>
          <w:szCs w:val="18"/>
        </w:rPr>
        <w:t>beneficjenta</w:t>
      </w:r>
      <w:r w:rsidRPr="00CE546B">
        <w:rPr>
          <w:i/>
          <w:sz w:val="18"/>
          <w:szCs w:val="18"/>
        </w:rPr>
        <w:t>/pełnomocnika)</w:t>
      </w:r>
    </w:p>
    <w:p w:rsidR="002905C8" w:rsidRPr="002F5E8D" w:rsidRDefault="002905C8" w:rsidP="002905C8">
      <w:pPr>
        <w:ind w:left="16" w:firstLine="1"/>
        <w:jc w:val="both"/>
        <w:rPr>
          <w:rFonts w:ascii="Arial" w:hAnsi="Arial" w:cs="Arial"/>
          <w:sz w:val="20"/>
          <w:szCs w:val="20"/>
        </w:rPr>
      </w:pPr>
    </w:p>
    <w:p w:rsidR="002905C8" w:rsidRDefault="002905C8" w:rsidP="002905C8">
      <w:pPr>
        <w:rPr>
          <w:color w:val="000000"/>
          <w:sz w:val="28"/>
        </w:rPr>
      </w:pPr>
    </w:p>
    <w:p w:rsidR="00A8603F" w:rsidRDefault="00A8603F" w:rsidP="002905C8"/>
    <w:sectPr w:rsidR="00A86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D01"/>
    <w:rsid w:val="002034C6"/>
    <w:rsid w:val="002905C8"/>
    <w:rsid w:val="002F7EBF"/>
    <w:rsid w:val="0031092F"/>
    <w:rsid w:val="003E0FF2"/>
    <w:rsid w:val="00643D01"/>
    <w:rsid w:val="00700C52"/>
    <w:rsid w:val="0088219A"/>
    <w:rsid w:val="00A8603F"/>
    <w:rsid w:val="00CE546B"/>
    <w:rsid w:val="00DD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0BEAFC-2ADC-4790-8544-9FF3A4EE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05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E54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46B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8959D-1ECE-4FA0-849E-203099751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gfddghf</Company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lnicka Monika</dc:creator>
  <cp:keywords/>
  <dc:description/>
  <cp:lastModifiedBy>Windows User</cp:lastModifiedBy>
  <cp:revision>7</cp:revision>
  <dcterms:created xsi:type="dcterms:W3CDTF">2017-03-28T09:48:00Z</dcterms:created>
  <dcterms:modified xsi:type="dcterms:W3CDTF">2017-03-28T11:11:00Z</dcterms:modified>
</cp:coreProperties>
</file>